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03E60249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25E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5151F9B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25E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D468A84" w14:textId="32E9B5EB" w:rsidR="00357570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50E66E6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mport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ava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util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Arrays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</w:t>
      </w:r>
    </w:p>
    <w:p w14:paraId="5043AF2F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public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class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DistanceVectorRouting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{</w:t>
      </w:r>
    </w:p>
    <w:p w14:paraId="4FA478F6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73C15BDE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private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static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inal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5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  </w:t>
      </w:r>
      <w:r w:rsidRPr="005F6BFB">
        <w:rPr>
          <w:rFonts w:asciiTheme="minorHAnsi" w:eastAsia="Times New Roman" w:hAnsiTheme="minorHAnsi" w:cstheme="minorHAnsi"/>
          <w:color w:val="6A9955"/>
          <w:sz w:val="20"/>
          <w:szCs w:val="20"/>
          <w:lang w:val="en-IN" w:eastAsia="en-IN" w:bidi="gu-IN"/>
        </w:rPr>
        <w:t>// Number of vertices (or routers)</w:t>
      </w:r>
    </w:p>
    <w:p w14:paraId="5BEE401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private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static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inal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999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  </w:t>
      </w:r>
      <w:r w:rsidRPr="005F6BFB">
        <w:rPr>
          <w:rFonts w:asciiTheme="minorHAnsi" w:eastAsia="Times New Roman" w:hAnsiTheme="minorHAnsi" w:cstheme="minorHAnsi"/>
          <w:color w:val="6A9955"/>
          <w:sz w:val="20"/>
          <w:szCs w:val="20"/>
          <w:lang w:val="en-IN" w:eastAsia="en-IN" w:bidi="gu-IN"/>
        </w:rPr>
        <w:t>// Infinity representation</w:t>
      </w:r>
    </w:p>
    <w:p w14:paraId="5E1CC61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10E801C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static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class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Nod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{</w:t>
      </w:r>
    </w:p>
    <w:p w14:paraId="2F98E338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</w:t>
      </w:r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distanc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new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;</w:t>
      </w:r>
    </w:p>
    <w:p w14:paraId="1751B07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</w:t>
      </w:r>
      <w:proofErr w:type="spellStart"/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nextHop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new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;</w:t>
      </w:r>
    </w:p>
    <w:p w14:paraId="33EB85E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}</w:t>
      </w:r>
    </w:p>
    <w:p w14:paraId="6D7C72A9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5A47C0BE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public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static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void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bellmanFord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][] </w:t>
      </w:r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graph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 {</w:t>
      </w:r>
    </w:p>
    <w:p w14:paraId="0DBA22E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gramStart"/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Nod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new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Nod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;</w:t>
      </w:r>
    </w:p>
    <w:p w14:paraId="38D99E48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237E4D50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&lt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++) {</w:t>
      </w:r>
    </w:p>
    <w:p w14:paraId="3F68A91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=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new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Nod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);</w:t>
      </w:r>
    </w:p>
    <w:p w14:paraId="2D2BA59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&lt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++) {</w:t>
      </w:r>
    </w:p>
    <w:p w14:paraId="7E7C10E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.</w:t>
      </w:r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distanc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= </w:t>
      </w:r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graph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;</w:t>
      </w:r>
    </w:p>
    <w:p w14:paraId="78A07A13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.</w:t>
      </w:r>
      <w:proofErr w:type="spellStart"/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nextHop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=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</w:t>
      </w:r>
    </w:p>
    <w:p w14:paraId="3F78324C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}</w:t>
      </w:r>
    </w:p>
    <w:p w14:paraId="012E702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}</w:t>
      </w:r>
    </w:p>
    <w:p w14:paraId="6D90E972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6B58A87C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r w:rsidRPr="005F6BFB">
        <w:rPr>
          <w:rFonts w:asciiTheme="minorHAnsi" w:eastAsia="Times New Roman" w:hAnsiTheme="minorHAnsi" w:cstheme="minorHAnsi"/>
          <w:color w:val="6A9955"/>
          <w:sz w:val="20"/>
          <w:szCs w:val="20"/>
          <w:lang w:val="en-IN" w:eastAsia="en-IN" w:bidi="gu-IN"/>
        </w:rPr>
        <w:t xml:space="preserve">// </w:t>
      </w:r>
      <w:proofErr w:type="gramStart"/>
      <w:r w:rsidRPr="005F6BFB">
        <w:rPr>
          <w:rFonts w:asciiTheme="minorHAnsi" w:eastAsia="Times New Roman" w:hAnsiTheme="minorHAnsi" w:cstheme="minorHAnsi"/>
          <w:color w:val="6A9955"/>
          <w:sz w:val="20"/>
          <w:szCs w:val="20"/>
          <w:lang w:val="en-IN" w:eastAsia="en-IN" w:bidi="gu-IN"/>
        </w:rPr>
        <w:t>Relax</w:t>
      </w:r>
      <w:proofErr w:type="gramEnd"/>
      <w:r w:rsidRPr="005F6BFB">
        <w:rPr>
          <w:rFonts w:asciiTheme="minorHAnsi" w:eastAsia="Times New Roman" w:hAnsiTheme="minorHAnsi" w:cstheme="minorHAnsi"/>
          <w:color w:val="6A9955"/>
          <w:sz w:val="20"/>
          <w:szCs w:val="20"/>
          <w:lang w:val="en-IN" w:eastAsia="en-IN" w:bidi="gu-IN"/>
        </w:rPr>
        <w:t xml:space="preserve"> all edges V-1 times (Bellman-Ford)</w:t>
      </w:r>
    </w:p>
    <w:p w14:paraId="43447BF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k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k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&lt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-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k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++) {</w:t>
      </w:r>
    </w:p>
    <w:p w14:paraId="35552B6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&lt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++) {</w:t>
      </w:r>
    </w:p>
    <w:p w14:paraId="1F6F7C8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&lt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++) {</w:t>
      </w:r>
    </w:p>
    <w:p w14:paraId="13099DB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&lt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++) {</w:t>
      </w:r>
    </w:p>
    <w:p w14:paraId="72F43850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f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.</w:t>
      </w:r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distanc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&gt; </w:t>
      </w:r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graph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+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.</w:t>
      </w:r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distanc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) {</w:t>
      </w:r>
    </w:p>
    <w:p w14:paraId="1E21562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.</w:t>
      </w:r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distanc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= </w:t>
      </w:r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graph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+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.</w:t>
      </w:r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distanc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;</w:t>
      </w:r>
    </w:p>
    <w:p w14:paraId="7FF361E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.</w:t>
      </w:r>
      <w:proofErr w:type="spellStart"/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nextHop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=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</w:t>
      </w:r>
    </w:p>
    <w:p w14:paraId="36FF89D3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        }</w:t>
      </w:r>
    </w:p>
    <w:p w14:paraId="04573268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    }</w:t>
      </w:r>
    </w:p>
    <w:p w14:paraId="20356F96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}</w:t>
      </w:r>
    </w:p>
    <w:p w14:paraId="3D06A2FC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}</w:t>
      </w:r>
    </w:p>
    <w:p w14:paraId="42A7810D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}</w:t>
      </w:r>
    </w:p>
    <w:p w14:paraId="2F0EB1F4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61CDBC80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r w:rsidRPr="005F6BFB">
        <w:rPr>
          <w:rFonts w:asciiTheme="minorHAnsi" w:eastAsia="Times New Roman" w:hAnsiTheme="minorHAnsi" w:cstheme="minorHAnsi"/>
          <w:color w:val="6A9955"/>
          <w:sz w:val="20"/>
          <w:szCs w:val="20"/>
          <w:lang w:val="en-IN" w:eastAsia="en-IN" w:bidi="gu-IN"/>
        </w:rPr>
        <w:t>// Print the final routing table</w:t>
      </w:r>
    </w:p>
    <w:p w14:paraId="2CC552B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&lt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++) {</w:t>
      </w:r>
    </w:p>
    <w:p w14:paraId="29022220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lastRenderedPageBreak/>
        <w:t xml:space="preserve">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System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out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println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gramEnd"/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"Routing table for router "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+ (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+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) + </w:t>
      </w:r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":"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;</w:t>
      </w:r>
    </w:p>
    <w:p w14:paraId="51E3E696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System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out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println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gramEnd"/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"Destination\</w:t>
      </w:r>
      <w:proofErr w:type="spellStart"/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tNext</w:t>
      </w:r>
      <w:proofErr w:type="spellEnd"/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 xml:space="preserve"> Hop\</w:t>
      </w:r>
      <w:proofErr w:type="spellStart"/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tDistance</w:t>
      </w:r>
      <w:proofErr w:type="spellEnd"/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"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;</w:t>
      </w:r>
    </w:p>
    <w:p w14:paraId="2F11F4D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&lt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++) {</w:t>
      </w:r>
    </w:p>
    <w:p w14:paraId="5EEAA89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System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out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println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gramEnd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+ </w:t>
      </w:r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"\t\t\t"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+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.</w:t>
      </w:r>
      <w:proofErr w:type="spellStart"/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nextHop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+ </w:t>
      </w:r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"\t\t\t"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+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routingTabl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.</w:t>
      </w:r>
      <w:r w:rsidRPr="005F6BFB">
        <w:rPr>
          <w:rFonts w:asciiTheme="minorHAnsi" w:eastAsia="Times New Roman" w:hAnsiTheme="minorHAnsi" w:cstheme="minorHAnsi"/>
          <w:color w:val="DADADA"/>
          <w:sz w:val="20"/>
          <w:szCs w:val="20"/>
          <w:lang w:val="en-IN" w:eastAsia="en-IN" w:bidi="gu-IN"/>
        </w:rPr>
        <w:t>distanc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j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]);</w:t>
      </w:r>
    </w:p>
    <w:p w14:paraId="6B532D9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}</w:t>
      </w:r>
    </w:p>
    <w:p w14:paraId="7109715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System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out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println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;</w:t>
      </w:r>
    </w:p>
    <w:p w14:paraId="124E1550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}</w:t>
      </w:r>
    </w:p>
    <w:p w14:paraId="58945788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}</w:t>
      </w:r>
    </w:p>
    <w:p w14:paraId="4DEEE27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60728B7A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public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static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void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main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String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] </w:t>
      </w:r>
      <w:proofErr w:type="spellStart"/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args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 {</w:t>
      </w:r>
    </w:p>
    <w:p w14:paraId="16BCB3E2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[]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graph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{</w:t>
      </w:r>
    </w:p>
    <w:p w14:paraId="604DB24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{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2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,</w:t>
      </w:r>
    </w:p>
    <w:p w14:paraId="1FBD2B1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{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2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3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,</w:t>
      </w:r>
    </w:p>
    <w:p w14:paraId="372A7D93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{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3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2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,</w:t>
      </w:r>
    </w:p>
    <w:p w14:paraId="74204C09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{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2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proofErr w:type="gramStart"/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3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,</w:t>
      </w:r>
    </w:p>
    <w:p w14:paraId="1611FB18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{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3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</w:t>
      </w:r>
    </w:p>
    <w:p w14:paraId="4ADA8B14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};</w:t>
      </w:r>
    </w:p>
    <w:p w14:paraId="3D16636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bellmanFord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gramEnd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graph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;</w:t>
      </w:r>
    </w:p>
    <w:p w14:paraId="1EF0E1F4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}</w:t>
      </w:r>
    </w:p>
    <w:p w14:paraId="50B65ABF" w14:textId="50B24DD9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</w:t>
      </w:r>
    </w:p>
    <w:p w14:paraId="402F1051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21CD234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6B8D781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C3035B4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088E99A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F7656B2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9E8A26A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CAB80E2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A7C1B0F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626CC13" w14:textId="77777777" w:rsid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DAD10A3" w14:textId="53642FA1" w:rsidR="005F6BFB" w:rsidRPr="005F6BFB" w:rsidRDefault="005F6BFB" w:rsidP="005F6BFB">
      <w:pPr>
        <w:suppressAutoHyphens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DE11E6" w14:textId="069A82B2" w:rsidR="0086797A" w:rsidRDefault="00E25E77" w:rsidP="005F6BF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lastRenderedPageBreak/>
        <w:t>C</w:t>
      </w:r>
      <w:r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</w:t>
      </w:r>
      <w:r w:rsidR="00357570" w:rsidRPr="00357570">
        <w:rPr>
          <w:b/>
          <w:bCs/>
          <w:sz w:val="28"/>
          <w:szCs w:val="28"/>
        </w:rPr>
        <w:t>: Link state routing algorithm.</w:t>
      </w:r>
    </w:p>
    <w:p w14:paraId="0E495B8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mport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java.util.Arrays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</w:t>
      </w:r>
    </w:p>
    <w:p w14:paraId="2F482D12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7EF5D0C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public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class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4EC9B0"/>
          <w:sz w:val="20"/>
          <w:szCs w:val="20"/>
          <w:lang w:val="en-IN" w:eastAsia="en-IN" w:bidi="gu-IN"/>
        </w:rPr>
        <w:t>LinkStateRouting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{</w:t>
      </w:r>
    </w:p>
    <w:p w14:paraId="37570F7A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21F9832E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private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static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inal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5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  </w:t>
      </w:r>
      <w:r w:rsidRPr="005F6BFB">
        <w:rPr>
          <w:rFonts w:asciiTheme="minorHAnsi" w:eastAsia="Times New Roman" w:hAnsiTheme="minorHAnsi" w:cstheme="minorHAnsi"/>
          <w:color w:val="6A9955"/>
          <w:sz w:val="20"/>
          <w:szCs w:val="20"/>
          <w:lang w:val="en-IN" w:eastAsia="en-IN" w:bidi="gu-IN"/>
        </w:rPr>
        <w:t>// Number of vertices (or routers)</w:t>
      </w:r>
    </w:p>
    <w:p w14:paraId="7C2A369A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private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static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inal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NF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9999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  </w:t>
      </w:r>
      <w:r w:rsidRPr="005F6BFB">
        <w:rPr>
          <w:rFonts w:asciiTheme="minorHAnsi" w:eastAsia="Times New Roman" w:hAnsiTheme="minorHAnsi" w:cstheme="minorHAnsi"/>
          <w:color w:val="6A9955"/>
          <w:sz w:val="20"/>
          <w:szCs w:val="20"/>
          <w:lang w:val="en-IN" w:eastAsia="en-IN" w:bidi="gu-IN"/>
        </w:rPr>
        <w:t>// Infinity</w:t>
      </w:r>
    </w:p>
    <w:p w14:paraId="7A7DA94E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41D4FCD0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minDistanc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] </w:t>
      </w:r>
      <w:proofErr w:type="spellStart"/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boolean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] </w:t>
      </w:r>
      <w:proofErr w:type="spellStart"/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sptSe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 {</w:t>
      </w:r>
    </w:p>
    <w:p w14:paraId="22F38B8F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min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INF,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min_index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-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</w:t>
      </w:r>
    </w:p>
    <w:p w14:paraId="743DB82D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7ECF7E4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 v &lt; V; v++) {</w:t>
      </w:r>
    </w:p>
    <w:p w14:paraId="792C1ADE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f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!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sptSe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v] &amp;&amp;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v] &lt;= min) {</w:t>
      </w:r>
    </w:p>
    <w:p w14:paraId="2C0FB5F4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</w:t>
      </w:r>
      <w:proofErr w:type="gram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min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v];</w:t>
      </w:r>
    </w:p>
    <w:p w14:paraId="71C41C7E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min_index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v;</w:t>
      </w:r>
    </w:p>
    <w:p w14:paraId="0B85F939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}</w:t>
      </w:r>
    </w:p>
    <w:p w14:paraId="2DB6C57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}</w:t>
      </w:r>
    </w:p>
    <w:p w14:paraId="57C24430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return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min_index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</w:t>
      </w:r>
    </w:p>
    <w:p w14:paraId="52BEDD19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}</w:t>
      </w:r>
    </w:p>
    <w:p w14:paraId="7F34E4FD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2B41C71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void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dijkstra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][] </w:t>
      </w:r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graph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src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 {</w:t>
      </w:r>
    </w:p>
    <w:p w14:paraId="158020C4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new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V];</w:t>
      </w:r>
    </w:p>
    <w:p w14:paraId="6F75BD64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boolean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sptSe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new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boolean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V];</w:t>
      </w:r>
    </w:p>
    <w:p w14:paraId="12EF9C64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0D4F73EF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Arrays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fill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spellStart"/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, INF);</w:t>
      </w:r>
    </w:p>
    <w:p w14:paraId="3C1F55DE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Arrays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fill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spellStart"/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sptSe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als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;</w:t>
      </w:r>
    </w:p>
    <w:p w14:paraId="192DE86A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1139D7E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spellStart"/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src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</w:t>
      </w:r>
    </w:p>
    <w:p w14:paraId="731D08B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3BE3629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count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; count &lt; V -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 count++) {</w:t>
      </w:r>
    </w:p>
    <w:p w14:paraId="1D4A111A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u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minDistance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sptSe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;</w:t>
      </w:r>
    </w:p>
    <w:p w14:paraId="3D7EC88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43E05BE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sptSe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u] =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true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</w:t>
      </w:r>
    </w:p>
    <w:p w14:paraId="1131A959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393A704F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v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 v &lt; V; v++) {</w:t>
      </w:r>
    </w:p>
    <w:p w14:paraId="11F34A4A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f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!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sptSe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v] &amp;&amp; graph[u][v] !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&amp;&amp;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u] != INF &amp;&amp;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u] + graph[u][v] &lt;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v]) {</w:t>
      </w:r>
    </w:p>
    <w:p w14:paraId="3D75A637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v] =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u] + graph[u][v];</w:t>
      </w:r>
    </w:p>
    <w:p w14:paraId="657661B2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}</w:t>
      </w:r>
    </w:p>
    <w:p w14:paraId="098EE214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}</w:t>
      </w:r>
    </w:p>
    <w:p w14:paraId="4983C8C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}</w:t>
      </w:r>
    </w:p>
    <w:p w14:paraId="5FBA0D8C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7FA6A7D8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System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out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println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gramEnd"/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"Vertex \t Distance from Source "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+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src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;</w:t>
      </w:r>
    </w:p>
    <w:p w14:paraId="3782109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for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(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i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; i &lt; V; i++) {</w:t>
      </w:r>
    </w:p>
    <w:p w14:paraId="13C25156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System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out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println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i + </w:t>
      </w:r>
      <w:r w:rsidRPr="005F6BFB">
        <w:rPr>
          <w:rFonts w:asciiTheme="minorHAnsi" w:eastAsia="Times New Roman" w:hAnsiTheme="minorHAnsi" w:cstheme="minorHAnsi"/>
          <w:color w:val="CE9178"/>
          <w:sz w:val="20"/>
          <w:szCs w:val="20"/>
          <w:lang w:val="en-IN" w:eastAsia="en-IN" w:bidi="gu-IN"/>
        </w:rPr>
        <w:t>" \t\t "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+ </w:t>
      </w:r>
      <w:proofErr w:type="spellStart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dis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i]);</w:t>
      </w:r>
    </w:p>
    <w:p w14:paraId="20B70EBC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}</w:t>
      </w:r>
    </w:p>
    <w:p w14:paraId="29BD0882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lastRenderedPageBreak/>
        <w:t>    }</w:t>
      </w:r>
    </w:p>
    <w:p w14:paraId="53FC1E4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0A221C0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</w:t>
      </w:r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public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static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void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main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String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[] </w:t>
      </w:r>
      <w:proofErr w:type="spellStart"/>
      <w:r w:rsidRPr="005F6BFB">
        <w:rPr>
          <w:rFonts w:asciiTheme="minorHAnsi" w:eastAsia="Times New Roman" w:hAnsiTheme="minorHAnsi" w:cstheme="minorHAnsi"/>
          <w:color w:val="7F7F7F"/>
          <w:sz w:val="20"/>
          <w:szCs w:val="20"/>
          <w:lang w:val="en-IN" w:eastAsia="en-IN" w:bidi="gu-IN"/>
        </w:rPr>
        <w:t>args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 {</w:t>
      </w:r>
    </w:p>
    <w:p w14:paraId="59990B28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int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[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][] 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graph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{</w:t>
      </w:r>
    </w:p>
    <w:p w14:paraId="5F4DF198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{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2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INF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, INF},</w:t>
      </w:r>
    </w:p>
    <w:p w14:paraId="4C3A3BE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{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2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3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, INF, INF},</w:t>
      </w:r>
    </w:p>
    <w:p w14:paraId="71198F3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{INF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3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2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,</w:t>
      </w:r>
    </w:p>
    <w:p w14:paraId="7C974F6C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        {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INF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2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proofErr w:type="gramStart"/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3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,</w:t>
      </w:r>
    </w:p>
    <w:p w14:paraId="53CECF8E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        {INF, INF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1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3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</w:t>
      </w:r>
    </w:p>
    <w:p w14:paraId="3FFD5506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    };</w:t>
      </w:r>
    </w:p>
    <w:p w14:paraId="74B3AA3B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</w:p>
    <w:p w14:paraId="2B969E95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LinkStateRouting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lsr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= </w:t>
      </w:r>
      <w:r w:rsidRPr="005F6BFB">
        <w:rPr>
          <w:rFonts w:asciiTheme="minorHAnsi" w:eastAsia="Times New Roman" w:hAnsiTheme="minorHAnsi" w:cstheme="minorHAnsi"/>
          <w:color w:val="569CD6"/>
          <w:sz w:val="20"/>
          <w:szCs w:val="20"/>
          <w:lang w:val="en-IN" w:eastAsia="en-IN" w:bidi="gu-IN"/>
        </w:rPr>
        <w:t>new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LinkStateRouting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;</w:t>
      </w:r>
    </w:p>
    <w:p w14:paraId="4C4E8B6D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        </w:t>
      </w:r>
      <w:proofErr w:type="spellStart"/>
      <w:proofErr w:type="gramStart"/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lsr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.</w:t>
      </w:r>
      <w:r w:rsidRPr="005F6BFB">
        <w:rPr>
          <w:rFonts w:asciiTheme="minorHAnsi" w:eastAsia="Times New Roman" w:hAnsiTheme="minorHAnsi" w:cstheme="minorHAnsi"/>
          <w:color w:val="C8C8C8"/>
          <w:sz w:val="20"/>
          <w:szCs w:val="20"/>
          <w:lang w:val="en-IN" w:eastAsia="en-IN" w:bidi="gu-IN"/>
        </w:rPr>
        <w:t>dijkstra</w:t>
      </w:r>
      <w:proofErr w:type="spell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(</w:t>
      </w:r>
      <w:proofErr w:type="gramEnd"/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 xml:space="preserve">graph, </w:t>
      </w:r>
      <w:r w:rsidRPr="005F6BFB">
        <w:rPr>
          <w:rFonts w:asciiTheme="minorHAnsi" w:eastAsia="Times New Roman" w:hAnsiTheme="minorHAnsi" w:cstheme="minorHAnsi"/>
          <w:color w:val="B5CEA8"/>
          <w:sz w:val="20"/>
          <w:szCs w:val="20"/>
          <w:lang w:val="en-IN" w:eastAsia="en-IN" w:bidi="gu-IN"/>
        </w:rPr>
        <w:t>0</w:t>
      </w: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);</w:t>
      </w:r>
    </w:p>
    <w:p w14:paraId="7C47B181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    }</w:t>
      </w:r>
    </w:p>
    <w:p w14:paraId="6571AB0E" w14:textId="77777777" w:rsidR="005F6BFB" w:rsidRPr="005F6BFB" w:rsidRDefault="005F6BFB" w:rsidP="005F6BFB">
      <w:pPr>
        <w:shd w:val="clear" w:color="auto" w:fill="1E1E1E"/>
        <w:suppressAutoHyphens w:val="0"/>
        <w:spacing w:after="0" w:line="285" w:lineRule="atLeast"/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</w:pPr>
      <w:r w:rsidRPr="005F6BFB">
        <w:rPr>
          <w:rFonts w:asciiTheme="minorHAnsi" w:eastAsia="Times New Roman" w:hAnsiTheme="minorHAnsi" w:cstheme="minorHAnsi"/>
          <w:color w:val="D4D4D4"/>
          <w:sz w:val="20"/>
          <w:szCs w:val="20"/>
          <w:lang w:val="en-IN" w:eastAsia="en-IN" w:bidi="gu-IN"/>
        </w:rPr>
        <w:t>}</w:t>
      </w:r>
    </w:p>
    <w:p w14:paraId="70948F46" w14:textId="77777777" w:rsidR="005F6BFB" w:rsidRPr="005F6BFB" w:rsidRDefault="005F6BFB" w:rsidP="005F6BFB">
      <w:pPr>
        <w:pStyle w:val="ListParagraph"/>
        <w:ind w:left="0"/>
        <w:rPr>
          <w:rFonts w:cstheme="minorHAnsi"/>
          <w:b/>
          <w:bCs/>
          <w:sz w:val="20"/>
          <w:szCs w:val="20"/>
        </w:rPr>
      </w:pPr>
    </w:p>
    <w:p w14:paraId="5D0AE906" w14:textId="77777777" w:rsidR="005F6BFB" w:rsidRPr="005F6BFB" w:rsidRDefault="005F6BFB" w:rsidP="005F6BF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rFonts w:cstheme="minorHAnsi"/>
          <w:b/>
          <w:bCs/>
          <w:sz w:val="20"/>
          <w:szCs w:val="20"/>
        </w:rPr>
      </w:pPr>
    </w:p>
    <w:sectPr w:rsidR="005F6BFB" w:rsidRPr="005F6BFB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372F8" w14:textId="77777777" w:rsidR="00A05C39" w:rsidRDefault="00A05C39" w:rsidP="000C4449">
      <w:pPr>
        <w:spacing w:after="0" w:line="240" w:lineRule="auto"/>
      </w:pPr>
      <w:r>
        <w:separator/>
      </w:r>
    </w:p>
  </w:endnote>
  <w:endnote w:type="continuationSeparator" w:id="0">
    <w:p w14:paraId="1BA0DD20" w14:textId="77777777" w:rsidR="00A05C39" w:rsidRDefault="00A05C3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6420B3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6420B3" w:rsidRPr="003141DF" w:rsidRDefault="006420B3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420B3">
            <w:rPr>
              <w:b/>
              <w:noProof/>
              <w:sz w:val="32"/>
              <w:szCs w:val="32"/>
            </w:rPr>
            <w:t>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6420B3" w:rsidRDefault="006420B3" w:rsidP="00D907A0">
          <w:pPr>
            <w:pStyle w:val="Footer"/>
            <w:jc w:val="center"/>
          </w:pPr>
        </w:p>
      </w:tc>
    </w:tr>
  </w:tbl>
  <w:p w14:paraId="03CDAC81" w14:textId="77777777" w:rsidR="006420B3" w:rsidRDefault="006420B3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6420B3" w:rsidRPr="00E77B47" w:rsidRDefault="006420B3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6420B3" w:rsidRPr="00E77B47" w:rsidRDefault="006420B3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07FCE5E" w:rsidR="006420B3" w:rsidRPr="00122D5B" w:rsidRDefault="006420B3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407FCE5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F6BFB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53C5A" w14:textId="77777777" w:rsidR="00A05C39" w:rsidRDefault="00A05C39" w:rsidP="000C4449">
      <w:pPr>
        <w:spacing w:after="0" w:line="240" w:lineRule="auto"/>
      </w:pPr>
      <w:r>
        <w:separator/>
      </w:r>
    </w:p>
  </w:footnote>
  <w:footnote w:type="continuationSeparator" w:id="0">
    <w:p w14:paraId="05C3DBDA" w14:textId="77777777" w:rsidR="00A05C39" w:rsidRDefault="00A05C3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6420B3" w:rsidRPr="001B7765" w:rsidRDefault="006420B3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38878A60" w:rsidR="006420B3" w:rsidRDefault="006420B3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066BCEC8" w14:textId="354F5983" w:rsidR="006420B3" w:rsidRDefault="006420B3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B5E8C2D" w:rsidR="006420B3" w:rsidRPr="00D907A0" w:rsidRDefault="006420B3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20/09/202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42"/>
  </w:num>
  <w:num w:numId="5">
    <w:abstractNumId w:val="23"/>
  </w:num>
  <w:num w:numId="6">
    <w:abstractNumId w:val="16"/>
  </w:num>
  <w:num w:numId="7">
    <w:abstractNumId w:val="0"/>
  </w:num>
  <w:num w:numId="8">
    <w:abstractNumId w:val="37"/>
  </w:num>
  <w:num w:numId="9">
    <w:abstractNumId w:val="29"/>
  </w:num>
  <w:num w:numId="10">
    <w:abstractNumId w:val="20"/>
  </w:num>
  <w:num w:numId="11">
    <w:abstractNumId w:val="14"/>
  </w:num>
  <w:num w:numId="12">
    <w:abstractNumId w:val="40"/>
  </w:num>
  <w:num w:numId="13">
    <w:abstractNumId w:val="19"/>
  </w:num>
  <w:num w:numId="14">
    <w:abstractNumId w:val="30"/>
  </w:num>
  <w:num w:numId="15">
    <w:abstractNumId w:val="1"/>
  </w:num>
  <w:num w:numId="16">
    <w:abstractNumId w:val="10"/>
  </w:num>
  <w:num w:numId="17">
    <w:abstractNumId w:val="43"/>
  </w:num>
  <w:num w:numId="18">
    <w:abstractNumId w:val="17"/>
  </w:num>
  <w:num w:numId="19">
    <w:abstractNumId w:val="22"/>
  </w:num>
  <w:num w:numId="20">
    <w:abstractNumId w:val="5"/>
  </w:num>
  <w:num w:numId="21">
    <w:abstractNumId w:val="39"/>
  </w:num>
  <w:num w:numId="22">
    <w:abstractNumId w:val="2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26"/>
  </w:num>
  <w:num w:numId="28">
    <w:abstractNumId w:val="31"/>
  </w:num>
  <w:num w:numId="29">
    <w:abstractNumId w:val="2"/>
  </w:num>
  <w:num w:numId="30">
    <w:abstractNumId w:val="11"/>
  </w:num>
  <w:num w:numId="31">
    <w:abstractNumId w:val="18"/>
  </w:num>
  <w:num w:numId="32">
    <w:abstractNumId w:val="6"/>
  </w:num>
  <w:num w:numId="33">
    <w:abstractNumId w:val="25"/>
  </w:num>
  <w:num w:numId="34">
    <w:abstractNumId w:val="21"/>
  </w:num>
  <w:num w:numId="35">
    <w:abstractNumId w:val="45"/>
  </w:num>
  <w:num w:numId="36">
    <w:abstractNumId w:val="34"/>
  </w:num>
  <w:num w:numId="37">
    <w:abstractNumId w:val="3"/>
  </w:num>
  <w:num w:numId="38">
    <w:abstractNumId w:val="38"/>
  </w:num>
  <w:num w:numId="39">
    <w:abstractNumId w:val="24"/>
  </w:num>
  <w:num w:numId="40">
    <w:abstractNumId w:val="15"/>
  </w:num>
  <w:num w:numId="41">
    <w:abstractNumId w:val="12"/>
  </w:num>
  <w:num w:numId="42">
    <w:abstractNumId w:val="33"/>
  </w:num>
  <w:num w:numId="43">
    <w:abstractNumId w:val="41"/>
  </w:num>
  <w:num w:numId="44">
    <w:abstractNumId w:val="36"/>
  </w:num>
  <w:num w:numId="45">
    <w:abstractNumId w:val="7"/>
  </w:num>
  <w:num w:numId="46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C0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0DAB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6BFB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20B3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47BDF"/>
    <w:rsid w:val="00755DDC"/>
    <w:rsid w:val="00756DF7"/>
    <w:rsid w:val="007620FF"/>
    <w:rsid w:val="007628CC"/>
    <w:rsid w:val="00765BBB"/>
    <w:rsid w:val="007708DA"/>
    <w:rsid w:val="00771F12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7F496E"/>
    <w:rsid w:val="007F74DE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BB1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5C39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4E71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97474-3653-47C5-A6F7-ADCD2F75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24</cp:revision>
  <cp:lastPrinted>2024-09-20T15:12:00Z</cp:lastPrinted>
  <dcterms:created xsi:type="dcterms:W3CDTF">2020-09-04T10:13:00Z</dcterms:created>
  <dcterms:modified xsi:type="dcterms:W3CDTF">2024-09-20T18:42:00Z</dcterms:modified>
</cp:coreProperties>
</file>